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E74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5CD316" w14:textId="77777777" w:rsidTr="00146EEC">
        <w:tc>
          <w:tcPr>
            <w:tcW w:w="2689" w:type="dxa"/>
          </w:tcPr>
          <w:p w14:paraId="2FAD5D4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E01A4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63565" w14:paraId="4B5A1394" w14:textId="77777777" w:rsidTr="000E7C50">
        <w:tc>
          <w:tcPr>
            <w:tcW w:w="2689" w:type="dxa"/>
          </w:tcPr>
          <w:p w14:paraId="77E983CF" w14:textId="7E713B74" w:rsidR="00563565" w:rsidRPr="00563565" w:rsidRDefault="00563565" w:rsidP="00563565">
            <w:pPr>
              <w:pStyle w:val="SIText"/>
            </w:pPr>
            <w:r w:rsidRPr="00563565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547298BB" w14:textId="5D0344AE" w:rsidR="00563565" w:rsidRPr="00563565" w:rsidRDefault="00563565" w:rsidP="00563565">
            <w:pPr>
              <w:pStyle w:val="SIText"/>
            </w:pPr>
            <w:r w:rsidRPr="00563565">
              <w:t xml:space="preserve">This version released with ACM Animal Care and Management Training Package Version </w:t>
            </w:r>
            <w:r>
              <w:t>4</w:t>
            </w:r>
            <w:r w:rsidRPr="00563565">
              <w:t>.0.</w:t>
            </w:r>
          </w:p>
        </w:tc>
      </w:tr>
      <w:tr w:rsidR="00F1480E" w14:paraId="3D271C83" w14:textId="77777777" w:rsidTr="00146EEC">
        <w:tc>
          <w:tcPr>
            <w:tcW w:w="2689" w:type="dxa"/>
          </w:tcPr>
          <w:p w14:paraId="5C1ABCC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8C9B4BB" w14:textId="77777777" w:rsidR="00F1480E" w:rsidRPr="000754EC" w:rsidRDefault="00531C6B" w:rsidP="000754EC">
            <w:pPr>
              <w:pStyle w:val="SIText"/>
            </w:pPr>
            <w:r w:rsidRPr="00531C6B">
              <w:t>This version released with ACM Animal Care and Management Training Package Version 1.0.</w:t>
            </w:r>
          </w:p>
        </w:tc>
      </w:tr>
    </w:tbl>
    <w:p w14:paraId="207D98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2E77F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D4B32A1" w14:textId="217B9754" w:rsidR="00F1480E" w:rsidRPr="000754EC" w:rsidRDefault="000C09E9" w:rsidP="000754EC">
            <w:pPr>
              <w:pStyle w:val="SIUNITCODE"/>
            </w:pPr>
            <w:r>
              <w:t>ACMSPE312</w:t>
            </w:r>
          </w:p>
        </w:tc>
        <w:tc>
          <w:tcPr>
            <w:tcW w:w="3604" w:type="pct"/>
            <w:shd w:val="clear" w:color="auto" w:fill="auto"/>
          </w:tcPr>
          <w:p w14:paraId="18E21438" w14:textId="2C25EAC8" w:rsidR="00F1480E" w:rsidRPr="000754EC" w:rsidRDefault="00E516D6" w:rsidP="000754EC">
            <w:pPr>
              <w:pStyle w:val="SIUnittitle"/>
            </w:pPr>
            <w:r w:rsidRPr="00E516D6">
              <w:t xml:space="preserve">Provide </w:t>
            </w:r>
            <w:r w:rsidR="0011025C">
              <w:t>general</w:t>
            </w:r>
            <w:r w:rsidRPr="00E516D6">
              <w:t xml:space="preserve"> care of rodents and rabbits</w:t>
            </w:r>
          </w:p>
        </w:tc>
      </w:tr>
      <w:tr w:rsidR="00F1480E" w:rsidRPr="00963A46" w14:paraId="57A2BCA9" w14:textId="77777777" w:rsidTr="00CA2922">
        <w:tc>
          <w:tcPr>
            <w:tcW w:w="1396" w:type="pct"/>
            <w:shd w:val="clear" w:color="auto" w:fill="auto"/>
          </w:tcPr>
          <w:p w14:paraId="75BE285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1E35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D0A554" w14:textId="5DDDDC0F" w:rsidR="00E516D6" w:rsidRPr="00E516D6" w:rsidRDefault="00E516D6" w:rsidP="00E516D6">
            <w:pPr>
              <w:pStyle w:val="SIText"/>
            </w:pPr>
            <w:r w:rsidRPr="00E516D6">
              <w:t>This unit of competency describes the skills and knowledge required to identify rodents and rabbits and their behavioural and physical needs and provide daily care requirements.</w:t>
            </w:r>
          </w:p>
          <w:p w14:paraId="3C632E1B" w14:textId="77777777" w:rsidR="00E516D6" w:rsidRPr="00E516D6" w:rsidRDefault="00E516D6" w:rsidP="00E516D6">
            <w:pPr>
              <w:pStyle w:val="SIText"/>
            </w:pPr>
          </w:p>
          <w:p w14:paraId="43EC8A31" w14:textId="191C843B" w:rsidR="00E516D6" w:rsidRPr="00E516D6" w:rsidRDefault="00E516D6" w:rsidP="00E516D6">
            <w:pPr>
              <w:pStyle w:val="SIText"/>
            </w:pPr>
            <w:r w:rsidRPr="00E516D6">
              <w:t>This unit applies to individuals working in the animal care industry where it may be necessary to ca</w:t>
            </w:r>
            <w:bookmarkStart w:id="0" w:name="_GoBack"/>
            <w:bookmarkEnd w:id="0"/>
            <w:r w:rsidRPr="00E516D6">
              <w:t xml:space="preserve">re for rodents and rabbits. This may include animal shelters, pet shops, zoos and animal technology facilities or similar workplaces. </w:t>
            </w:r>
          </w:p>
          <w:p w14:paraId="647E561C" w14:textId="77777777" w:rsidR="00E516D6" w:rsidRPr="00E516D6" w:rsidRDefault="00E516D6" w:rsidP="00E516D6">
            <w:pPr>
              <w:pStyle w:val="SIText"/>
            </w:pPr>
          </w:p>
          <w:p w14:paraId="5DBA67FB" w14:textId="77777777" w:rsidR="00E516D6" w:rsidRPr="00E516D6" w:rsidRDefault="00E516D6" w:rsidP="00E516D6">
            <w:pPr>
              <w:pStyle w:val="SIText"/>
            </w:pPr>
            <w:r w:rsidRPr="00E516D6">
              <w:t>The unit applies to individuals who work under broad supervision and provide and communicate solutions to a range of predictable problems.</w:t>
            </w:r>
          </w:p>
          <w:p w14:paraId="619684C2" w14:textId="77777777" w:rsidR="00563565" w:rsidRDefault="00563565" w:rsidP="00563565">
            <w:pPr>
              <w:pStyle w:val="SIText"/>
            </w:pPr>
          </w:p>
          <w:p w14:paraId="54B87971" w14:textId="3F7042D8" w:rsidR="00563565" w:rsidRPr="00563565" w:rsidRDefault="00563565" w:rsidP="00563565">
            <w:pPr>
              <w:pStyle w:val="SIText"/>
            </w:pPr>
            <w:r w:rsidRPr="00563565">
              <w:t xml:space="preserve">All work must be carried out to comply with workplace procedures according to </w:t>
            </w:r>
            <w:r w:rsidR="0011025C">
              <w:t xml:space="preserve">Commonwealth and </w:t>
            </w:r>
            <w:r w:rsidRPr="00563565">
              <w:t>state/territory health and safety and animal welfare regulations, legislation and standards that apply to the workplace.</w:t>
            </w:r>
          </w:p>
          <w:p w14:paraId="4417D57E" w14:textId="77777777" w:rsidR="00563565" w:rsidRPr="00563565" w:rsidRDefault="00563565" w:rsidP="00563565">
            <w:pPr>
              <w:pStyle w:val="SIText"/>
            </w:pPr>
          </w:p>
          <w:p w14:paraId="5333F308" w14:textId="667003FB" w:rsidR="00E516D6" w:rsidRPr="00E516D6" w:rsidRDefault="00563565" w:rsidP="00E516D6">
            <w:pPr>
              <w:pStyle w:val="SIText"/>
            </w:pPr>
            <w:r w:rsidRPr="00563565">
              <w:t>No licensing, legislative or certification requirements apply to this unit at the time of publication.</w:t>
            </w:r>
          </w:p>
          <w:p w14:paraId="170FE3CC" w14:textId="7527E6E4" w:rsidR="00373436" w:rsidRPr="000754EC" w:rsidRDefault="00373436" w:rsidP="00E516D6">
            <w:pPr>
              <w:pStyle w:val="SIText"/>
            </w:pPr>
          </w:p>
        </w:tc>
      </w:tr>
      <w:tr w:rsidR="00F1480E" w:rsidRPr="00963A46" w14:paraId="2A9E6ABC" w14:textId="77777777" w:rsidTr="00CA2922">
        <w:tc>
          <w:tcPr>
            <w:tcW w:w="1396" w:type="pct"/>
            <w:shd w:val="clear" w:color="auto" w:fill="auto"/>
          </w:tcPr>
          <w:p w14:paraId="192C780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5C689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0F4130C" w14:textId="77777777" w:rsidTr="00CA2922">
        <w:tc>
          <w:tcPr>
            <w:tcW w:w="1396" w:type="pct"/>
            <w:shd w:val="clear" w:color="auto" w:fill="auto"/>
          </w:tcPr>
          <w:p w14:paraId="1A71768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DCF6C8" w14:textId="77777777" w:rsidR="00F1480E" w:rsidRPr="000754EC" w:rsidRDefault="00531C6B" w:rsidP="000754EC">
            <w:pPr>
              <w:pStyle w:val="SIText"/>
            </w:pPr>
            <w:r w:rsidRPr="00531C6B">
              <w:t>Species Specific (SPE)</w:t>
            </w:r>
          </w:p>
        </w:tc>
      </w:tr>
    </w:tbl>
    <w:p w14:paraId="5E8B9C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EEC94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04D4A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5E264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C524F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6ABB8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D3CF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516D6" w:rsidRPr="00963A46" w14:paraId="5C62A7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765E7" w14:textId="74F33434" w:rsidR="00E516D6" w:rsidRPr="00E516D6" w:rsidRDefault="00E516D6" w:rsidP="00E516D6">
            <w:r w:rsidRPr="00E516D6">
              <w:t>1. Identify rodents and rabbits</w:t>
            </w:r>
          </w:p>
        </w:tc>
        <w:tc>
          <w:tcPr>
            <w:tcW w:w="3604" w:type="pct"/>
            <w:shd w:val="clear" w:color="auto" w:fill="auto"/>
          </w:tcPr>
          <w:p w14:paraId="31B0D924" w14:textId="30D0405C" w:rsidR="00E516D6" w:rsidRPr="00E516D6" w:rsidRDefault="00E516D6" w:rsidP="00E516D6">
            <w:r w:rsidRPr="00E516D6">
              <w:t xml:space="preserve">1.1 Define the </w:t>
            </w:r>
            <w:r w:rsidR="0089368E" w:rsidRPr="0089368E">
              <w:t>habitat, activity cycle and general features</w:t>
            </w:r>
            <w:r w:rsidR="0089368E" w:rsidRPr="0089368E" w:rsidDel="0089368E">
              <w:t xml:space="preserve"> </w:t>
            </w:r>
            <w:r w:rsidRPr="00E516D6">
              <w:t>of rodents and</w:t>
            </w:r>
            <w:r w:rsidR="0089368E">
              <w:t>/or</w:t>
            </w:r>
            <w:r w:rsidRPr="00E516D6">
              <w:t xml:space="preserve"> rabbits commonly </w:t>
            </w:r>
            <w:r w:rsidR="00B908F7">
              <w:t>housed</w:t>
            </w:r>
            <w:r w:rsidR="00B908F7" w:rsidRPr="00E516D6">
              <w:t xml:space="preserve"> </w:t>
            </w:r>
            <w:r w:rsidRPr="00E516D6">
              <w:t>in a facility</w:t>
            </w:r>
          </w:p>
          <w:p w14:paraId="688719FC" w14:textId="77777777" w:rsidR="00E516D6" w:rsidRPr="00E516D6" w:rsidRDefault="00E516D6" w:rsidP="00E516D6">
            <w:r w:rsidRPr="00E516D6">
              <w:t>1.2 Identify external features using industry terminology</w:t>
            </w:r>
          </w:p>
          <w:p w14:paraId="21FCC592" w14:textId="4041DA45" w:rsidR="00E516D6" w:rsidRPr="00E516D6" w:rsidRDefault="00E516D6" w:rsidP="00E516D6">
            <w:r w:rsidRPr="00E516D6">
              <w:t xml:space="preserve">1.3 Classify rodents and rabbits </w:t>
            </w:r>
            <w:r w:rsidR="0089368E">
              <w:t>according to taxonomy</w:t>
            </w:r>
          </w:p>
          <w:p w14:paraId="2D421D16" w14:textId="79343087" w:rsidR="00E516D6" w:rsidRPr="00E516D6" w:rsidRDefault="00E516D6" w:rsidP="00E516D6">
            <w:r w:rsidRPr="00E516D6">
              <w:t>1.4 Define, interpret and document colours, markings and other identifying features</w:t>
            </w:r>
          </w:p>
        </w:tc>
      </w:tr>
      <w:tr w:rsidR="00E516D6" w:rsidRPr="00963A46" w14:paraId="788E9A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31F98" w14:textId="63634384" w:rsidR="00E516D6" w:rsidRPr="00E516D6" w:rsidRDefault="00E516D6" w:rsidP="00E516D6">
            <w:r w:rsidRPr="00E516D6">
              <w:t>2. Identify and evaluate behavioural and housing needs</w:t>
            </w:r>
          </w:p>
        </w:tc>
        <w:tc>
          <w:tcPr>
            <w:tcW w:w="3604" w:type="pct"/>
            <w:shd w:val="clear" w:color="auto" w:fill="auto"/>
          </w:tcPr>
          <w:p w14:paraId="1E212099" w14:textId="77777777" w:rsidR="00E516D6" w:rsidRPr="00E516D6" w:rsidRDefault="00E516D6" w:rsidP="00E516D6">
            <w:r w:rsidRPr="00E516D6">
              <w:t>2.1 Identify indicators of animal comfort and normal behaviour</w:t>
            </w:r>
          </w:p>
          <w:p w14:paraId="77EC5BBB" w14:textId="77777777" w:rsidR="00E516D6" w:rsidRPr="00E516D6" w:rsidRDefault="00E516D6" w:rsidP="00E516D6">
            <w:r w:rsidRPr="00E516D6">
              <w:t>2.2 Recognise signs of distress and report to supervisor</w:t>
            </w:r>
          </w:p>
          <w:p w14:paraId="41880015" w14:textId="77777777" w:rsidR="00E516D6" w:rsidRPr="00E516D6" w:rsidRDefault="00E516D6" w:rsidP="00E516D6">
            <w:r w:rsidRPr="00E516D6">
              <w:t>2.3 Identify industry standards and guidelines for housing design, environmental factors and appropriate stocking densities</w:t>
            </w:r>
          </w:p>
          <w:p w14:paraId="1977F5E1" w14:textId="77777777" w:rsidR="00E516D6" w:rsidRPr="00E516D6" w:rsidRDefault="00E516D6" w:rsidP="00E516D6">
            <w:r w:rsidRPr="00E516D6">
              <w:t>2.4 Evaluate current animal housing design in relation to the welfare of animals kept and legislation requirements</w:t>
            </w:r>
          </w:p>
          <w:p w14:paraId="4D4F5C23" w14:textId="79766B93" w:rsidR="00E516D6" w:rsidRPr="00E516D6" w:rsidRDefault="00E516D6" w:rsidP="00E516D6">
            <w:r w:rsidRPr="00E516D6">
              <w:t xml:space="preserve">2.5 Identify behavioural enrichment activities for specific rodent </w:t>
            </w:r>
            <w:r w:rsidR="00001B13">
              <w:t>or</w:t>
            </w:r>
            <w:r w:rsidR="00001B13" w:rsidRPr="00E516D6">
              <w:t xml:space="preserve"> </w:t>
            </w:r>
            <w:r w:rsidRPr="00E516D6">
              <w:t>rabbit species</w:t>
            </w:r>
          </w:p>
        </w:tc>
      </w:tr>
      <w:tr w:rsidR="00E516D6" w:rsidRPr="00963A46" w14:paraId="3C451E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BEC7E3" w14:textId="242EC209" w:rsidR="00E516D6" w:rsidRPr="00E516D6" w:rsidRDefault="00E516D6" w:rsidP="00E516D6">
            <w:r w:rsidRPr="00E516D6">
              <w:t>3. Catch, handle and restrain rodents and</w:t>
            </w:r>
            <w:r w:rsidR="001850B8">
              <w:t>/or</w:t>
            </w:r>
            <w:r w:rsidRPr="00E516D6">
              <w:t xml:space="preserve"> rabbits</w:t>
            </w:r>
          </w:p>
        </w:tc>
        <w:tc>
          <w:tcPr>
            <w:tcW w:w="3604" w:type="pct"/>
            <w:shd w:val="clear" w:color="auto" w:fill="auto"/>
          </w:tcPr>
          <w:p w14:paraId="797E2312" w14:textId="16D1AFE4" w:rsidR="00E516D6" w:rsidRPr="00E516D6" w:rsidRDefault="00E516D6" w:rsidP="00E516D6">
            <w:r w:rsidRPr="00E516D6">
              <w:t xml:space="preserve">3.1 Identify </w:t>
            </w:r>
            <w:r w:rsidR="00563565">
              <w:t>workplace health and safety</w:t>
            </w:r>
            <w:r w:rsidR="00563565" w:rsidRPr="00E516D6">
              <w:t xml:space="preserve"> </w:t>
            </w:r>
            <w:r w:rsidRPr="00E516D6">
              <w:t>risks associated with handling and restraining rodents and rabbits, and implement methods to minimise risks</w:t>
            </w:r>
          </w:p>
          <w:p w14:paraId="77146731" w14:textId="404FBB8F" w:rsidR="00E516D6" w:rsidRPr="00E516D6" w:rsidRDefault="00E516D6" w:rsidP="00E516D6">
            <w:r w:rsidRPr="00E516D6">
              <w:t>3.2 Select and use appropriate equipment to catch, handle and restrain rodents and</w:t>
            </w:r>
            <w:r w:rsidR="00001B13">
              <w:t>/or</w:t>
            </w:r>
            <w:r w:rsidRPr="00E516D6">
              <w:t xml:space="preserve"> rabbits</w:t>
            </w:r>
          </w:p>
          <w:p w14:paraId="07E6CCA2" w14:textId="05F412B7" w:rsidR="00E516D6" w:rsidRPr="00E516D6" w:rsidRDefault="00E516D6">
            <w:r w:rsidRPr="00E516D6">
              <w:t>3.3 Approach</w:t>
            </w:r>
            <w:r w:rsidR="0089368E">
              <w:t>,</w:t>
            </w:r>
            <w:r w:rsidRPr="00E516D6">
              <w:t xml:space="preserve"> catch </w:t>
            </w:r>
            <w:r w:rsidR="0089368E">
              <w:t xml:space="preserve">and restrain </w:t>
            </w:r>
            <w:r w:rsidRPr="00E516D6">
              <w:t>rodents and</w:t>
            </w:r>
            <w:r w:rsidR="00001B13">
              <w:t>/or</w:t>
            </w:r>
            <w:r w:rsidRPr="00E516D6">
              <w:t xml:space="preserve"> rabbits safely using approved animal welfare management procedures</w:t>
            </w:r>
          </w:p>
        </w:tc>
      </w:tr>
      <w:tr w:rsidR="00E516D6" w:rsidRPr="00963A46" w14:paraId="3AC886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A158BD" w14:textId="0580345E" w:rsidR="00E516D6" w:rsidRPr="00E516D6" w:rsidRDefault="00E516D6" w:rsidP="00E516D6">
            <w:r w:rsidRPr="00E516D6">
              <w:lastRenderedPageBreak/>
              <w:t>4. Assist with health care needs</w:t>
            </w:r>
          </w:p>
        </w:tc>
        <w:tc>
          <w:tcPr>
            <w:tcW w:w="3604" w:type="pct"/>
            <w:shd w:val="clear" w:color="auto" w:fill="auto"/>
          </w:tcPr>
          <w:p w14:paraId="30B750D3" w14:textId="77777777" w:rsidR="00E516D6" w:rsidRPr="00E516D6" w:rsidRDefault="00E516D6" w:rsidP="00E516D6">
            <w:r w:rsidRPr="00E516D6">
              <w:t>4.1 Identify signs of good health in rodents and rabbits</w:t>
            </w:r>
          </w:p>
          <w:p w14:paraId="03A487AC" w14:textId="77777777" w:rsidR="00E516D6" w:rsidRPr="00E516D6" w:rsidRDefault="00E516D6" w:rsidP="00E516D6">
            <w:r w:rsidRPr="00E516D6">
              <w:t>4.2 Report signs of disease or other conditions to supervisor</w:t>
            </w:r>
          </w:p>
          <w:p w14:paraId="505A7F0A" w14:textId="68A7A2AB" w:rsidR="00E516D6" w:rsidRPr="00E516D6" w:rsidRDefault="00E516D6">
            <w:r w:rsidRPr="00E516D6">
              <w:t>4.3 Identify general health maintenance and preventative treatment procedures, and implement in accordance with level of job responsibility</w:t>
            </w:r>
          </w:p>
        </w:tc>
      </w:tr>
      <w:tr w:rsidR="00E516D6" w:rsidRPr="00963A46" w14:paraId="7918DE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DD2E4D" w14:textId="5669760A" w:rsidR="00E516D6" w:rsidRPr="00E516D6" w:rsidRDefault="00E516D6" w:rsidP="00E516D6">
            <w:r w:rsidRPr="00E516D6">
              <w:t>5. Feed and water rodents and</w:t>
            </w:r>
            <w:r w:rsidR="0089368E">
              <w:t>/or</w:t>
            </w:r>
            <w:r w:rsidRPr="00E516D6">
              <w:t xml:space="preserve"> rabbits</w:t>
            </w:r>
          </w:p>
        </w:tc>
        <w:tc>
          <w:tcPr>
            <w:tcW w:w="3604" w:type="pct"/>
            <w:shd w:val="clear" w:color="auto" w:fill="auto"/>
          </w:tcPr>
          <w:p w14:paraId="3D5C7ADA" w14:textId="731C3DCD" w:rsidR="00E516D6" w:rsidRPr="00E516D6" w:rsidRDefault="00E516D6" w:rsidP="00E516D6">
            <w:r w:rsidRPr="00E516D6">
              <w:t>5.1 Identify digestive system features and relate to rodent- and</w:t>
            </w:r>
            <w:r w:rsidR="0089368E">
              <w:t>/or</w:t>
            </w:r>
            <w:r w:rsidRPr="00E516D6">
              <w:t xml:space="preserve"> rabbit-specific feeding routines and diets</w:t>
            </w:r>
          </w:p>
          <w:p w14:paraId="1FE1D397" w14:textId="77777777" w:rsidR="00E516D6" w:rsidRPr="00E516D6" w:rsidRDefault="00E516D6" w:rsidP="00E516D6">
            <w:r w:rsidRPr="00E516D6">
              <w:t>5.2 Identify preferred feed sources and assess samples for quality and suitability</w:t>
            </w:r>
          </w:p>
          <w:p w14:paraId="357F0BE4" w14:textId="77777777" w:rsidR="00E516D6" w:rsidRPr="00E516D6" w:rsidRDefault="00E516D6" w:rsidP="00E516D6">
            <w:r w:rsidRPr="00E516D6">
              <w:t>5.3 Identify potential feeding hazards and implement risk control options</w:t>
            </w:r>
          </w:p>
          <w:p w14:paraId="65F800F8" w14:textId="77777777" w:rsidR="00E516D6" w:rsidRPr="00E516D6" w:rsidRDefault="00E516D6" w:rsidP="00E516D6">
            <w:r w:rsidRPr="00E516D6">
              <w:t>5.4 Prepare food in accordance with dietary needs</w:t>
            </w:r>
          </w:p>
          <w:p w14:paraId="2ECFE88B" w14:textId="764A0D72" w:rsidR="00E516D6" w:rsidRPr="00E516D6" w:rsidRDefault="00E516D6" w:rsidP="00E516D6">
            <w:r w:rsidRPr="00E516D6">
              <w:t>5.5 Distribute food and water according to schedule/feeding plan or animal requirements</w:t>
            </w:r>
          </w:p>
        </w:tc>
      </w:tr>
      <w:tr w:rsidR="00E516D6" w:rsidRPr="00963A46" w14:paraId="5EB21B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1A1C2B" w14:textId="2A189EB8" w:rsidR="00E516D6" w:rsidRPr="00E516D6" w:rsidRDefault="00E516D6" w:rsidP="00E516D6">
            <w:r w:rsidRPr="00E516D6">
              <w:t>6. Maintain records</w:t>
            </w:r>
          </w:p>
        </w:tc>
        <w:tc>
          <w:tcPr>
            <w:tcW w:w="3604" w:type="pct"/>
            <w:shd w:val="clear" w:color="auto" w:fill="auto"/>
          </w:tcPr>
          <w:p w14:paraId="0FC7EF93" w14:textId="77777777" w:rsidR="00E516D6" w:rsidRPr="00E516D6" w:rsidRDefault="00E516D6" w:rsidP="00E516D6">
            <w:r w:rsidRPr="00E516D6">
              <w:t>6.1 Complete feed and treatment records noting food consumption, health and care activities</w:t>
            </w:r>
          </w:p>
          <w:p w14:paraId="043E9E97" w14:textId="77777777" w:rsidR="00E516D6" w:rsidRPr="00E516D6" w:rsidRDefault="00E516D6" w:rsidP="00E516D6">
            <w:r w:rsidRPr="00E516D6">
              <w:t>6.2 Report abnormalities to supervisor</w:t>
            </w:r>
          </w:p>
          <w:p w14:paraId="3A6C1017" w14:textId="7156C591" w:rsidR="00E516D6" w:rsidRPr="00E516D6" w:rsidRDefault="00E516D6" w:rsidP="00E516D6">
            <w:r w:rsidRPr="00E516D6">
              <w:t>6.3 Complete documentation relevant to licences and transport, where required</w:t>
            </w:r>
          </w:p>
        </w:tc>
      </w:tr>
    </w:tbl>
    <w:p w14:paraId="71DC5CBD" w14:textId="77777777" w:rsidR="005F771F" w:rsidRDefault="005F771F" w:rsidP="005F771F">
      <w:pPr>
        <w:pStyle w:val="SIText"/>
      </w:pPr>
    </w:p>
    <w:p w14:paraId="53CEA74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921C874" w14:textId="77777777" w:rsidTr="00CA2922">
        <w:trPr>
          <w:tblHeader/>
        </w:trPr>
        <w:tc>
          <w:tcPr>
            <w:tcW w:w="5000" w:type="pct"/>
            <w:gridSpan w:val="2"/>
          </w:tcPr>
          <w:p w14:paraId="39F54DA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2B1C6B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A0B213" w14:textId="77777777" w:rsidTr="00CA2922">
        <w:trPr>
          <w:tblHeader/>
        </w:trPr>
        <w:tc>
          <w:tcPr>
            <w:tcW w:w="1396" w:type="pct"/>
          </w:tcPr>
          <w:p w14:paraId="3013DF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7CED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516D6" w:rsidRPr="00336FCA" w:rsidDel="00423CB2" w14:paraId="546DB59D" w14:textId="77777777" w:rsidTr="00CA2922">
        <w:tc>
          <w:tcPr>
            <w:tcW w:w="1396" w:type="pct"/>
          </w:tcPr>
          <w:p w14:paraId="43DC3C26" w14:textId="139485CC" w:rsidR="00E516D6" w:rsidRPr="00E516D6" w:rsidRDefault="00E516D6" w:rsidP="00E516D6">
            <w:r w:rsidRPr="00E516D6">
              <w:t>Reading</w:t>
            </w:r>
          </w:p>
        </w:tc>
        <w:tc>
          <w:tcPr>
            <w:tcW w:w="3604" w:type="pct"/>
          </w:tcPr>
          <w:p w14:paraId="72FC4EF3" w14:textId="25BEB77D" w:rsidR="00E516D6" w:rsidRPr="00E516D6" w:rsidRDefault="00E516D6" w:rsidP="00E516D6">
            <w:pPr>
              <w:pStyle w:val="SIBulletList1"/>
            </w:pPr>
            <w:r w:rsidRPr="00E516D6">
              <w:t>Interpret product labels accurately</w:t>
            </w:r>
          </w:p>
        </w:tc>
      </w:tr>
      <w:tr w:rsidR="00E516D6" w:rsidRPr="00336FCA" w:rsidDel="00423CB2" w14:paraId="50BE9404" w14:textId="77777777" w:rsidTr="00CA2922">
        <w:tc>
          <w:tcPr>
            <w:tcW w:w="1396" w:type="pct"/>
          </w:tcPr>
          <w:p w14:paraId="0FDD3343" w14:textId="191417A6" w:rsidR="00E516D6" w:rsidRPr="00E516D6" w:rsidRDefault="00E516D6" w:rsidP="00E516D6">
            <w:r w:rsidRPr="00E516D6">
              <w:t>Get the work done</w:t>
            </w:r>
          </w:p>
        </w:tc>
        <w:tc>
          <w:tcPr>
            <w:tcW w:w="3604" w:type="pct"/>
          </w:tcPr>
          <w:p w14:paraId="3AE59A82" w14:textId="6690E570" w:rsidR="00E516D6" w:rsidRPr="00E516D6" w:rsidRDefault="00E516D6" w:rsidP="00E516D6">
            <w:pPr>
              <w:pStyle w:val="SIBulletList1"/>
            </w:pPr>
            <w:r w:rsidRPr="00E516D6">
              <w:t>Comply with relevant legislation requirements relating to rodents and rabbits</w:t>
            </w:r>
          </w:p>
          <w:p w14:paraId="22667C63" w14:textId="15654CFD" w:rsidR="00E516D6" w:rsidRPr="00E516D6" w:rsidRDefault="00E516D6" w:rsidP="00E516D6">
            <w:pPr>
              <w:pStyle w:val="SIBulletList1"/>
            </w:pPr>
            <w:r w:rsidRPr="00E516D6">
              <w:t>Use problem-solving skills to prioritise daily tasks</w:t>
            </w:r>
          </w:p>
        </w:tc>
      </w:tr>
    </w:tbl>
    <w:p w14:paraId="3A41442E" w14:textId="77777777" w:rsidR="00916CD7" w:rsidRDefault="00916CD7" w:rsidP="005F771F">
      <w:pPr>
        <w:pStyle w:val="SIText"/>
      </w:pPr>
    </w:p>
    <w:p w14:paraId="74E173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BCCB04" w14:textId="77777777" w:rsidTr="00F33FF2">
        <w:tc>
          <w:tcPr>
            <w:tcW w:w="5000" w:type="pct"/>
            <w:gridSpan w:val="4"/>
          </w:tcPr>
          <w:p w14:paraId="081F7AF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DFE49D" w14:textId="77777777" w:rsidTr="00F33FF2">
        <w:tc>
          <w:tcPr>
            <w:tcW w:w="1028" w:type="pct"/>
          </w:tcPr>
          <w:p w14:paraId="77C5334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34C973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C52C9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05C1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516D6" w14:paraId="2C5A2EB8" w14:textId="77777777" w:rsidTr="00F33FF2">
        <w:tc>
          <w:tcPr>
            <w:tcW w:w="1028" w:type="pct"/>
          </w:tcPr>
          <w:p w14:paraId="7A524E6C" w14:textId="6A5D40A9" w:rsidR="00E516D6" w:rsidRPr="00E516D6" w:rsidRDefault="000C09E9" w:rsidP="00E516D6">
            <w:r>
              <w:t>ACMSPE312</w:t>
            </w:r>
            <w:r w:rsidR="0011025C" w:rsidRPr="00E516D6">
              <w:t xml:space="preserve"> </w:t>
            </w:r>
            <w:r w:rsidR="00E516D6" w:rsidRPr="00E516D6">
              <w:t xml:space="preserve">Provide </w:t>
            </w:r>
            <w:r w:rsidR="0011025C">
              <w:t>general</w:t>
            </w:r>
            <w:r w:rsidR="00E516D6" w:rsidRPr="00E516D6">
              <w:t xml:space="preserve"> care of rodents and rabbits</w:t>
            </w:r>
          </w:p>
        </w:tc>
        <w:tc>
          <w:tcPr>
            <w:tcW w:w="1105" w:type="pct"/>
          </w:tcPr>
          <w:p w14:paraId="42977AF2" w14:textId="5E5449E8" w:rsidR="00E516D6" w:rsidRPr="00E516D6" w:rsidRDefault="00E516D6" w:rsidP="00E516D6">
            <w:r w:rsidRPr="00E516D6">
              <w:t>ACMSPE312</w:t>
            </w:r>
            <w:r w:rsidR="00563565">
              <w:t xml:space="preserve"> </w:t>
            </w:r>
            <w:r w:rsidRPr="00E516D6">
              <w:t>Provide basic care of rodents and rabbits</w:t>
            </w:r>
          </w:p>
        </w:tc>
        <w:tc>
          <w:tcPr>
            <w:tcW w:w="1251" w:type="pct"/>
          </w:tcPr>
          <w:p w14:paraId="49DF4259" w14:textId="021874DC" w:rsidR="00E516D6" w:rsidRPr="00E516D6" w:rsidRDefault="00E516D6" w:rsidP="00E516D6">
            <w:r w:rsidRPr="00E516D6">
              <w:t>Minor changes to clarify content</w:t>
            </w:r>
          </w:p>
          <w:p w14:paraId="5A77DE07" w14:textId="0E8319B2" w:rsidR="00E516D6" w:rsidRPr="00E516D6" w:rsidRDefault="00E516D6" w:rsidP="00E516D6">
            <w:r w:rsidRPr="00E516D6">
              <w:t>Assessment requirements revised</w:t>
            </w:r>
          </w:p>
        </w:tc>
        <w:tc>
          <w:tcPr>
            <w:tcW w:w="1616" w:type="pct"/>
          </w:tcPr>
          <w:p w14:paraId="438DA75B" w14:textId="28A7395C" w:rsidR="00E516D6" w:rsidRPr="00E516D6" w:rsidRDefault="00E516D6" w:rsidP="00E516D6">
            <w:r w:rsidRPr="00E516D6">
              <w:t>Equivalent unit</w:t>
            </w:r>
          </w:p>
        </w:tc>
      </w:tr>
    </w:tbl>
    <w:p w14:paraId="1ABF08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CD9592" w14:textId="77777777" w:rsidTr="00CA2922">
        <w:tc>
          <w:tcPr>
            <w:tcW w:w="1396" w:type="pct"/>
            <w:shd w:val="clear" w:color="auto" w:fill="auto"/>
          </w:tcPr>
          <w:p w14:paraId="2DB452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CE358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6E8FA0C" w14:textId="7E34AD06" w:rsidR="00F1480E" w:rsidRPr="000754EC" w:rsidRDefault="00A0418C" w:rsidP="00E40225">
            <w:pPr>
              <w:pStyle w:val="SIText"/>
            </w:pPr>
            <w:r w:rsidRPr="00A0418C">
              <w:t>https://vetnet.gov.au/Pages/TrainingDocs.aspx?q=b75f4b23-54c9-4cc9-a5db-d3502d154103</w:t>
            </w:r>
          </w:p>
        </w:tc>
      </w:tr>
    </w:tbl>
    <w:p w14:paraId="03EFDB95" w14:textId="77777777" w:rsidR="00F1480E" w:rsidRDefault="00F1480E" w:rsidP="005F771F">
      <w:pPr>
        <w:pStyle w:val="SIText"/>
      </w:pPr>
    </w:p>
    <w:p w14:paraId="23C798E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2BAFAE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B42A5F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6E60E30" w14:textId="424C781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C09E9">
              <w:t>ACMSPE312</w:t>
            </w:r>
            <w:r w:rsidR="0011025C" w:rsidRPr="00E516D6">
              <w:t xml:space="preserve"> </w:t>
            </w:r>
            <w:r w:rsidR="00E516D6" w:rsidRPr="00E516D6">
              <w:t xml:space="preserve">Provide </w:t>
            </w:r>
            <w:r w:rsidR="0011025C">
              <w:t>general</w:t>
            </w:r>
            <w:r w:rsidR="00E516D6" w:rsidRPr="00E516D6">
              <w:t xml:space="preserve"> care of rodents and rabbits</w:t>
            </w:r>
          </w:p>
        </w:tc>
      </w:tr>
      <w:tr w:rsidR="00556C4C" w:rsidRPr="00A55106" w14:paraId="0C78509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38B4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204E6E" w14:textId="77777777" w:rsidTr="00113678">
        <w:tc>
          <w:tcPr>
            <w:tcW w:w="5000" w:type="pct"/>
            <w:gridSpan w:val="2"/>
            <w:shd w:val="clear" w:color="auto" w:fill="auto"/>
          </w:tcPr>
          <w:p w14:paraId="6E2147B3" w14:textId="5FBEDB78" w:rsidR="00E516D6" w:rsidRPr="00E516D6" w:rsidRDefault="00E516D6" w:rsidP="00E516D6">
            <w:pPr>
              <w:pStyle w:val="SIText"/>
            </w:pPr>
            <w:r w:rsidRPr="00E516D6">
              <w:t xml:space="preserve">An individual demonstrating competency must satisfy </w:t>
            </w:r>
            <w:r w:rsidR="001436FC" w:rsidRPr="00E516D6">
              <w:t>all</w:t>
            </w:r>
            <w:r w:rsidRPr="00E516D6">
              <w:t xml:space="preserve"> the elements and performance criteria in this unit.</w:t>
            </w:r>
          </w:p>
          <w:p w14:paraId="601B40D7" w14:textId="77777777" w:rsidR="00E516D6" w:rsidRPr="00E516D6" w:rsidRDefault="00E516D6" w:rsidP="00E516D6">
            <w:pPr>
              <w:pStyle w:val="SIText"/>
            </w:pPr>
            <w:r w:rsidRPr="00E516D6">
              <w:t>There must be evidence that the individual has:</w:t>
            </w:r>
          </w:p>
          <w:p w14:paraId="012586C9" w14:textId="77777777" w:rsidR="00E516D6" w:rsidRPr="00E516D6" w:rsidRDefault="00E516D6" w:rsidP="00E516D6">
            <w:pPr>
              <w:pStyle w:val="SIBulletList1"/>
            </w:pPr>
            <w:r w:rsidRPr="00E516D6">
              <w:t>identified the physical and behavioural characteristics and needs of rodents and rabbits</w:t>
            </w:r>
          </w:p>
          <w:p w14:paraId="17B07C61" w14:textId="77777777" w:rsidR="00E516D6" w:rsidRPr="00E516D6" w:rsidRDefault="00E516D6" w:rsidP="00E516D6">
            <w:pPr>
              <w:pStyle w:val="SIBulletList1"/>
            </w:pPr>
            <w:r w:rsidRPr="00E516D6">
              <w:t>provided care for a minimum of two rabbits or two rodents, or one rabbit and one rodent, including (for each):</w:t>
            </w:r>
          </w:p>
          <w:p w14:paraId="68A040EC" w14:textId="0AFF7FC5" w:rsidR="00E516D6" w:rsidRPr="00E516D6" w:rsidRDefault="0089368E" w:rsidP="00E516D6">
            <w:pPr>
              <w:pStyle w:val="SIBulletList2"/>
            </w:pPr>
            <w:r w:rsidRPr="00E516D6">
              <w:t>demonstra</w:t>
            </w:r>
            <w:r>
              <w:t>ted</w:t>
            </w:r>
            <w:r w:rsidR="00E516D6" w:rsidRPr="00E516D6">
              <w:t xml:space="preserve"> appropriate restraint and safe handling techniques</w:t>
            </w:r>
          </w:p>
          <w:p w14:paraId="66E77F1A" w14:textId="41E5876B" w:rsidR="00E516D6" w:rsidRPr="00E516D6" w:rsidRDefault="00E516D6" w:rsidP="00E516D6">
            <w:pPr>
              <w:pStyle w:val="SIBulletList2"/>
            </w:pPr>
            <w:r w:rsidRPr="00E516D6">
              <w:t>prepar</w:t>
            </w:r>
            <w:r w:rsidR="0089368E">
              <w:t>ed</w:t>
            </w:r>
            <w:r w:rsidRPr="00E516D6">
              <w:t xml:space="preserve"> and provid</w:t>
            </w:r>
            <w:r w:rsidR="0089368E">
              <w:t>ed</w:t>
            </w:r>
            <w:r w:rsidRPr="00E516D6">
              <w:t xml:space="preserve"> food and water</w:t>
            </w:r>
          </w:p>
          <w:p w14:paraId="5A03F70A" w14:textId="1D88F1AF" w:rsidR="00E516D6" w:rsidRPr="00E516D6" w:rsidRDefault="00E516D6" w:rsidP="00E516D6">
            <w:pPr>
              <w:pStyle w:val="SIBulletList2"/>
            </w:pPr>
            <w:r w:rsidRPr="00E516D6">
              <w:t>assist</w:t>
            </w:r>
            <w:r w:rsidR="0089368E">
              <w:t>ed</w:t>
            </w:r>
            <w:r w:rsidRPr="00E516D6">
              <w:t xml:space="preserve"> with routine health care needs</w:t>
            </w:r>
          </w:p>
          <w:p w14:paraId="6529185E" w14:textId="29AC89F0" w:rsidR="00E516D6" w:rsidRPr="00E516D6" w:rsidRDefault="00E516D6" w:rsidP="00E516D6">
            <w:pPr>
              <w:pStyle w:val="SIBulletList2"/>
            </w:pPr>
            <w:r w:rsidRPr="00E516D6">
              <w:t>maintain</w:t>
            </w:r>
            <w:r w:rsidR="0089368E">
              <w:t>ed</w:t>
            </w:r>
            <w:r w:rsidRPr="00E516D6">
              <w:t xml:space="preserve"> housing and bedding</w:t>
            </w:r>
          </w:p>
          <w:p w14:paraId="0686E588" w14:textId="7498B0E7" w:rsidR="00556C4C" w:rsidRPr="000754EC" w:rsidRDefault="00E516D6" w:rsidP="00E516D6">
            <w:pPr>
              <w:pStyle w:val="SIBulletList1"/>
            </w:pPr>
            <w:r w:rsidRPr="00E516D6">
              <w:t>maintained feed and treatment records for one rabbit or one rodent.</w:t>
            </w:r>
          </w:p>
        </w:tc>
      </w:tr>
    </w:tbl>
    <w:p w14:paraId="726D720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A8EE9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BC6C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3764F9" w14:textId="77777777" w:rsidTr="00CA2922">
        <w:tc>
          <w:tcPr>
            <w:tcW w:w="5000" w:type="pct"/>
            <w:shd w:val="clear" w:color="auto" w:fill="auto"/>
          </w:tcPr>
          <w:p w14:paraId="258FCE6F" w14:textId="77777777" w:rsidR="00E516D6" w:rsidRPr="00E516D6" w:rsidRDefault="00E516D6" w:rsidP="00E516D6">
            <w:pPr>
              <w:pStyle w:val="SIText"/>
            </w:pPr>
            <w:r w:rsidRPr="00E516D6">
              <w:t>An individual must be able to demonstrate the knowledge required to perform the tasks outlined in the elements and performance criteria of this unit. This includes knowledge of:</w:t>
            </w:r>
          </w:p>
          <w:p w14:paraId="798C757A" w14:textId="1F14C594" w:rsidR="004D6BD8" w:rsidRDefault="004D6BD8" w:rsidP="00E516D6">
            <w:pPr>
              <w:pStyle w:val="SIBulletList1"/>
            </w:pPr>
            <w:r>
              <w:t xml:space="preserve">basic </w:t>
            </w:r>
            <w:r w:rsidR="00E516D6" w:rsidRPr="00E516D6">
              <w:t xml:space="preserve">anatomical structures and physiological features </w:t>
            </w:r>
            <w:r>
              <w:t xml:space="preserve">of </w:t>
            </w:r>
            <w:r w:rsidRPr="00E516D6">
              <w:t>rodents and rabbits</w:t>
            </w:r>
          </w:p>
          <w:p w14:paraId="2F9A6DA8" w14:textId="522FE734" w:rsidR="00E516D6" w:rsidRPr="00E516D6" w:rsidRDefault="004D6BD8" w:rsidP="00E516D6">
            <w:pPr>
              <w:pStyle w:val="SIBulletList1"/>
            </w:pPr>
            <w:r>
              <w:t xml:space="preserve">basic </w:t>
            </w:r>
            <w:r w:rsidR="00E516D6" w:rsidRPr="00E516D6">
              <w:t>identif</w:t>
            </w:r>
            <w:r>
              <w:t>ication</w:t>
            </w:r>
            <w:r w:rsidR="00E516D6" w:rsidRPr="00E516D6">
              <w:t xml:space="preserve"> and classif</w:t>
            </w:r>
            <w:r>
              <w:t xml:space="preserve">ication of </w:t>
            </w:r>
            <w:r w:rsidR="00E516D6" w:rsidRPr="00E516D6">
              <w:t>common rodents and rabbits</w:t>
            </w:r>
            <w:r w:rsidRPr="00E516D6">
              <w:t xml:space="preserve"> </w:t>
            </w:r>
            <w:r>
              <w:t xml:space="preserve">by </w:t>
            </w:r>
            <w:r w:rsidRPr="00E516D6">
              <w:t>breed, age and sex</w:t>
            </w:r>
          </w:p>
          <w:p w14:paraId="526D8F89" w14:textId="77777777" w:rsidR="00E516D6" w:rsidRPr="00E516D6" w:rsidRDefault="00E516D6" w:rsidP="00E516D6">
            <w:pPr>
              <w:pStyle w:val="SIBulletList1"/>
            </w:pPr>
            <w:r w:rsidRPr="00E516D6">
              <w:t>general health maintenance and preventative treatment procedures for rodents and rabbits</w:t>
            </w:r>
          </w:p>
          <w:p w14:paraId="50285BE0" w14:textId="77777777" w:rsidR="00E516D6" w:rsidRPr="00E516D6" w:rsidRDefault="00E516D6" w:rsidP="00E516D6">
            <w:pPr>
              <w:pStyle w:val="SIBulletList1"/>
            </w:pPr>
            <w:r w:rsidRPr="00E516D6">
              <w:t>housing, social and activity needs of rodents and rabbits and environmental impacts on health and wellbeing</w:t>
            </w:r>
          </w:p>
          <w:p w14:paraId="375989CD" w14:textId="5C331F3F" w:rsidR="00E516D6" w:rsidRPr="0089368E" w:rsidRDefault="00E516D6">
            <w:pPr>
              <w:pStyle w:val="SIBulletList1"/>
            </w:pPr>
            <w:r w:rsidRPr="0089368E">
              <w:t>indicators of the physical condition and signs of good health in rodents and rabbits</w:t>
            </w:r>
          </w:p>
          <w:p w14:paraId="3042A64E" w14:textId="7A21E64C" w:rsidR="004D6BD8" w:rsidRPr="001436FC" w:rsidRDefault="004D6BD8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1436FC">
              <w:rPr>
                <w:rStyle w:val="SITemporaryText-blue"/>
                <w:color w:val="auto"/>
                <w:sz w:val="20"/>
              </w:rPr>
              <w:t>basic overview of the rodent grimace scale to identify pain</w:t>
            </w:r>
          </w:p>
          <w:p w14:paraId="010846C2" w14:textId="228B7C7A" w:rsidR="00E516D6" w:rsidRPr="00E516D6" w:rsidRDefault="00E516D6" w:rsidP="00E516D6">
            <w:pPr>
              <w:pStyle w:val="SIBulletList1"/>
            </w:pPr>
            <w:r w:rsidRPr="00E516D6">
              <w:t>natural rodent and rabbit behaviour</w:t>
            </w:r>
            <w:r w:rsidR="004D6BD8">
              <w:t>, including:</w:t>
            </w:r>
          </w:p>
          <w:p w14:paraId="1636D921" w14:textId="77777777" w:rsidR="004D6BD8" w:rsidRPr="004D6BD8" w:rsidRDefault="004D6BD8" w:rsidP="004D6BD8">
            <w:pPr>
              <w:pStyle w:val="SIBulletList2"/>
            </w:pPr>
            <w:r w:rsidRPr="00E516D6">
              <w:t>defensive and aggressive behaviours</w:t>
            </w:r>
          </w:p>
          <w:p w14:paraId="51347405" w14:textId="77777777" w:rsidR="004D6BD8" w:rsidRPr="004D6BD8" w:rsidRDefault="004D6BD8" w:rsidP="004D6BD8">
            <w:pPr>
              <w:pStyle w:val="SIBulletList2"/>
            </w:pPr>
            <w:r w:rsidRPr="00E516D6">
              <w:t>submissive gestures</w:t>
            </w:r>
          </w:p>
          <w:p w14:paraId="02611105" w14:textId="44AEDFC3" w:rsidR="00E516D6" w:rsidRPr="00E516D6" w:rsidRDefault="00E516D6" w:rsidP="00E516D6">
            <w:pPr>
              <w:pStyle w:val="SIBulletList2"/>
            </w:pPr>
            <w:r w:rsidRPr="00E516D6">
              <w:t>breeding season</w:t>
            </w:r>
            <w:r w:rsidR="0011025C">
              <w:t>s</w:t>
            </w:r>
          </w:p>
          <w:p w14:paraId="60D69BF2" w14:textId="03CB063F" w:rsidR="00E516D6" w:rsidRPr="00E516D6" w:rsidRDefault="00E516D6" w:rsidP="00E516D6">
            <w:pPr>
              <w:pStyle w:val="SIBulletList2"/>
            </w:pPr>
            <w:r w:rsidRPr="00E516D6">
              <w:t>species, breed, age and sex of the animals</w:t>
            </w:r>
          </w:p>
          <w:p w14:paraId="2429766C" w14:textId="1EBB6087" w:rsidR="00E516D6" w:rsidRPr="00E516D6" w:rsidRDefault="00E516D6" w:rsidP="00E516D6">
            <w:pPr>
              <w:pStyle w:val="SIBulletList2"/>
            </w:pPr>
            <w:r w:rsidRPr="00E516D6">
              <w:t>day or night</w:t>
            </w:r>
            <w:r w:rsidR="0011025C">
              <w:t xml:space="preserve"> activity</w:t>
            </w:r>
          </w:p>
          <w:p w14:paraId="65B0E01A" w14:textId="77777777" w:rsidR="00E516D6" w:rsidRPr="00E516D6" w:rsidRDefault="00E516D6" w:rsidP="00E516D6">
            <w:pPr>
              <w:pStyle w:val="SIBulletList1"/>
            </w:pPr>
            <w:r w:rsidRPr="00E516D6">
              <w:t>characteristics associated with different species, including:</w:t>
            </w:r>
          </w:p>
          <w:p w14:paraId="4D92419A" w14:textId="77777777" w:rsidR="00E516D6" w:rsidRPr="00E516D6" w:rsidRDefault="00E516D6" w:rsidP="00E516D6">
            <w:pPr>
              <w:pStyle w:val="SIBulletList2"/>
            </w:pPr>
            <w:r w:rsidRPr="00E516D6">
              <w:t>activity levels at certain times of day or night</w:t>
            </w:r>
          </w:p>
          <w:p w14:paraId="7EEB89F5" w14:textId="77777777" w:rsidR="00E516D6" w:rsidRPr="00E516D6" w:rsidRDefault="00E516D6" w:rsidP="00E516D6">
            <w:pPr>
              <w:pStyle w:val="SIBulletList2"/>
            </w:pPr>
            <w:r w:rsidRPr="00E516D6">
              <w:t>social interaction</w:t>
            </w:r>
          </w:p>
          <w:p w14:paraId="2D18741E" w14:textId="77777777" w:rsidR="00E516D6" w:rsidRPr="00E516D6" w:rsidRDefault="00E516D6" w:rsidP="00E516D6">
            <w:pPr>
              <w:pStyle w:val="SIBulletList2"/>
            </w:pPr>
            <w:r w:rsidRPr="00E516D6">
              <w:t>feeding behaviours</w:t>
            </w:r>
          </w:p>
          <w:p w14:paraId="70D5D7A3" w14:textId="37F66602" w:rsidR="00AF0F22" w:rsidRDefault="00AF0F22" w:rsidP="00E516D6">
            <w:pPr>
              <w:pStyle w:val="SIBulletList2"/>
            </w:pPr>
            <w:r w:rsidRPr="00E516D6">
              <w:t>breeding season</w:t>
            </w:r>
          </w:p>
          <w:p w14:paraId="1E2B5CF8" w14:textId="1D7D73F2" w:rsidR="00E516D6" w:rsidRPr="00E516D6" w:rsidRDefault="00E516D6" w:rsidP="00E516D6">
            <w:pPr>
              <w:pStyle w:val="SIBulletList2"/>
            </w:pPr>
            <w:proofErr w:type="spellStart"/>
            <w:r w:rsidRPr="00E516D6">
              <w:t>enurination</w:t>
            </w:r>
            <w:proofErr w:type="spellEnd"/>
            <w:r w:rsidRPr="00E516D6">
              <w:t>/spraying</w:t>
            </w:r>
          </w:p>
          <w:p w14:paraId="1BDC7D53" w14:textId="77777777" w:rsidR="00E516D6" w:rsidRPr="00E516D6" w:rsidRDefault="00E516D6" w:rsidP="00E516D6">
            <w:pPr>
              <w:pStyle w:val="SIBulletList1"/>
            </w:pPr>
            <w:r w:rsidRPr="00E516D6">
              <w:t>enrichment needs, including:</w:t>
            </w:r>
          </w:p>
          <w:p w14:paraId="74C08701" w14:textId="77777777" w:rsidR="00E516D6" w:rsidRPr="00E516D6" w:rsidRDefault="00E516D6" w:rsidP="00E516D6">
            <w:pPr>
              <w:pStyle w:val="SIBulletList2"/>
            </w:pPr>
            <w:r w:rsidRPr="00E516D6">
              <w:t>food or food-related enrichment</w:t>
            </w:r>
          </w:p>
          <w:p w14:paraId="190837DD" w14:textId="77777777" w:rsidR="00E516D6" w:rsidRPr="00E516D6" w:rsidRDefault="00E516D6" w:rsidP="00E516D6">
            <w:pPr>
              <w:pStyle w:val="SIBulletList2"/>
            </w:pPr>
            <w:r w:rsidRPr="00E516D6">
              <w:t>physical enrichment items</w:t>
            </w:r>
          </w:p>
          <w:p w14:paraId="6B53CE8F" w14:textId="77777777" w:rsidR="00E516D6" w:rsidRPr="00E516D6" w:rsidRDefault="00E516D6" w:rsidP="00E516D6">
            <w:pPr>
              <w:pStyle w:val="SIBulletList2"/>
            </w:pPr>
            <w:r w:rsidRPr="00E516D6">
              <w:t>nest building or bedding material</w:t>
            </w:r>
          </w:p>
          <w:p w14:paraId="09282369" w14:textId="77777777" w:rsidR="00E516D6" w:rsidRPr="00E516D6" w:rsidRDefault="00E516D6" w:rsidP="00E516D6">
            <w:pPr>
              <w:pStyle w:val="SIBulletList2"/>
            </w:pPr>
            <w:r w:rsidRPr="00E516D6">
              <w:t>social enrichment</w:t>
            </w:r>
          </w:p>
          <w:p w14:paraId="63E33681" w14:textId="77777777" w:rsidR="00E516D6" w:rsidRPr="00E516D6" w:rsidRDefault="00E516D6" w:rsidP="00E516D6">
            <w:pPr>
              <w:pStyle w:val="SIBulletList1"/>
            </w:pPr>
            <w:r w:rsidRPr="00E516D6">
              <w:t>potential hazards and risks to animals and staff during feeding and cleaning of housing, including zoonoses</w:t>
            </w:r>
          </w:p>
          <w:p w14:paraId="1EAED805" w14:textId="77777777" w:rsidR="00E516D6" w:rsidRPr="00E516D6" w:rsidRDefault="00E516D6" w:rsidP="00E516D6">
            <w:pPr>
              <w:pStyle w:val="SIBulletList1"/>
            </w:pPr>
            <w:r w:rsidRPr="00E516D6">
              <w:t>safe rodent and rabbit handling techniques and procedures, potential hazards and control measures, including personal protective equipment</w:t>
            </w:r>
          </w:p>
          <w:p w14:paraId="34A1F389" w14:textId="2C44F871" w:rsidR="00E516D6" w:rsidRPr="0089368E" w:rsidRDefault="00E516D6">
            <w:pPr>
              <w:pStyle w:val="SIBulletList1"/>
            </w:pPr>
            <w:r w:rsidRPr="00E516D6">
              <w:t xml:space="preserve">types </w:t>
            </w:r>
            <w:r w:rsidR="0011025C">
              <w:t xml:space="preserve">and impacts </w:t>
            </w:r>
            <w:r w:rsidRPr="00E516D6">
              <w:t xml:space="preserve">of food in rodent and rabbit diets, including natural dietary requirements for specific </w:t>
            </w:r>
            <w:r w:rsidRPr="0089368E">
              <w:t xml:space="preserve">species </w:t>
            </w:r>
          </w:p>
          <w:p w14:paraId="5D119CAE" w14:textId="02B42549" w:rsidR="001F0E67" w:rsidRPr="0089368E" w:rsidRDefault="001F0E67">
            <w:pPr>
              <w:pStyle w:val="SIBulletList1"/>
            </w:pPr>
            <w:r w:rsidRPr="001436FC">
              <w:rPr>
                <w:rStyle w:val="SITemporaryText-blue"/>
                <w:color w:val="auto"/>
                <w:sz w:val="20"/>
              </w:rPr>
              <w:t>indicators of food quality, including nutritional value, freshness/shelf life, free from spoilage/pests</w:t>
            </w:r>
          </w:p>
          <w:p w14:paraId="44089FB1" w14:textId="77777777" w:rsidR="00E516D6" w:rsidRPr="0089368E" w:rsidRDefault="00E516D6">
            <w:pPr>
              <w:pStyle w:val="SIBulletList1"/>
            </w:pPr>
            <w:r w:rsidRPr="0089368E">
              <w:t>types of information that is reported and recorded in animal care workplaces</w:t>
            </w:r>
          </w:p>
          <w:p w14:paraId="7CF5F2D2" w14:textId="1D7E6030" w:rsidR="001F0E67" w:rsidRPr="0089368E" w:rsidRDefault="00AF0F22">
            <w:pPr>
              <w:pStyle w:val="SIBulletList1"/>
            </w:pPr>
            <w:r w:rsidRPr="0089368E">
              <w:t xml:space="preserve">overview of </w:t>
            </w:r>
            <w:r w:rsidR="0011025C">
              <w:t xml:space="preserve">Commonwealth and </w:t>
            </w:r>
            <w:r w:rsidR="00E516D6" w:rsidRPr="0089368E">
              <w:t>state/territory legislation and codes of practice related to captured wildlife, biosecurity</w:t>
            </w:r>
            <w:r w:rsidR="0011025C">
              <w:t xml:space="preserve"> (quarantine)</w:t>
            </w:r>
            <w:r w:rsidR="00E516D6" w:rsidRPr="0089368E">
              <w:t xml:space="preserve">, </w:t>
            </w:r>
            <w:r w:rsidRPr="0089368E">
              <w:t>health and safety</w:t>
            </w:r>
            <w:r w:rsidR="0011025C">
              <w:t>,</w:t>
            </w:r>
            <w:r w:rsidRPr="0089368E">
              <w:t xml:space="preserve"> </w:t>
            </w:r>
            <w:r w:rsidR="00E516D6" w:rsidRPr="0089368E">
              <w:t>and animal welfare</w:t>
            </w:r>
          </w:p>
          <w:p w14:paraId="028A6453" w14:textId="498E612D" w:rsidR="00F1480E" w:rsidRPr="000754EC" w:rsidRDefault="001F0E67">
            <w:pPr>
              <w:pStyle w:val="SIBulletList1"/>
            </w:pPr>
            <w:r w:rsidRPr="001436FC">
              <w:rPr>
                <w:rStyle w:val="SITemporaryText-blue"/>
                <w:color w:val="auto"/>
                <w:sz w:val="20"/>
              </w:rPr>
              <w:t xml:space="preserve">the principles of animal welfare and basic overview of animal welfare assessment frameworks/models, including </w:t>
            </w:r>
            <w:r w:rsidR="00E265BB" w:rsidRPr="001436FC">
              <w:rPr>
                <w:rStyle w:val="SITemporaryText-blue"/>
                <w:color w:val="auto"/>
                <w:sz w:val="20"/>
              </w:rPr>
              <w:t xml:space="preserve">the </w:t>
            </w:r>
            <w:r w:rsidRPr="001436FC">
              <w:rPr>
                <w:rStyle w:val="SITemporaryText-blue"/>
                <w:color w:val="auto"/>
                <w:sz w:val="20"/>
              </w:rPr>
              <w:t>Five Domains</w:t>
            </w:r>
            <w:r w:rsidR="00E516D6" w:rsidRPr="0089368E">
              <w:t>.</w:t>
            </w:r>
          </w:p>
        </w:tc>
      </w:tr>
    </w:tbl>
    <w:p w14:paraId="72296D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A3CF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556F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D6BC2B" w14:textId="77777777" w:rsidTr="00CA2922">
        <w:tc>
          <w:tcPr>
            <w:tcW w:w="5000" w:type="pct"/>
            <w:shd w:val="clear" w:color="auto" w:fill="auto"/>
          </w:tcPr>
          <w:p w14:paraId="17ED8B4B" w14:textId="77777777" w:rsidR="00E516D6" w:rsidRPr="00E516D6" w:rsidRDefault="00E516D6" w:rsidP="00E516D6">
            <w:pPr>
              <w:pStyle w:val="SIText"/>
            </w:pPr>
            <w:r w:rsidRPr="00E516D6">
              <w:t>Assessment of skills must take place under the following conditions:</w:t>
            </w:r>
          </w:p>
          <w:p w14:paraId="6050CA38" w14:textId="77777777" w:rsidR="00E516D6" w:rsidRPr="00E516D6" w:rsidRDefault="00E516D6" w:rsidP="00E516D6">
            <w:pPr>
              <w:pStyle w:val="SIBulletList1"/>
            </w:pPr>
            <w:r w:rsidRPr="00E516D6">
              <w:lastRenderedPageBreak/>
              <w:t>physical conditions:</w:t>
            </w:r>
          </w:p>
          <w:p w14:paraId="166AB983" w14:textId="77777777" w:rsidR="00E516D6" w:rsidRPr="00E516D6" w:rsidRDefault="00E516D6" w:rsidP="00E516D6">
            <w:pPr>
              <w:pStyle w:val="SIBulletList2"/>
            </w:pPr>
            <w:r w:rsidRPr="00E516D6">
              <w:t>a workplace or an environment that accurately represents workplace conditions</w:t>
            </w:r>
          </w:p>
          <w:p w14:paraId="175B9109" w14:textId="77777777" w:rsidR="00E516D6" w:rsidRPr="00E516D6" w:rsidRDefault="00E516D6" w:rsidP="00E516D6">
            <w:pPr>
              <w:pStyle w:val="SIBulletList1"/>
            </w:pPr>
            <w:r w:rsidRPr="00E516D6">
              <w:t>resources, equipment and materials:</w:t>
            </w:r>
          </w:p>
          <w:p w14:paraId="2ED7D3D2" w14:textId="1D5E0699" w:rsidR="00E516D6" w:rsidRPr="0089368E" w:rsidRDefault="004D6BD8" w:rsidP="00FA11F5">
            <w:pPr>
              <w:pStyle w:val="SIBulletList2"/>
            </w:pPr>
            <w:r w:rsidRPr="0089368E">
              <w:t xml:space="preserve">live </w:t>
            </w:r>
            <w:r w:rsidR="00E516D6" w:rsidRPr="00FA11F5">
              <w:t>rabbit</w:t>
            </w:r>
            <w:r w:rsidRPr="00FA11F5">
              <w:t>s</w:t>
            </w:r>
            <w:r w:rsidR="00E516D6" w:rsidRPr="00FA11F5">
              <w:t xml:space="preserve"> </w:t>
            </w:r>
            <w:r w:rsidR="00E516D6" w:rsidRPr="00FA11F5">
              <w:rPr>
                <w:rStyle w:val="SITemporaryText-blue"/>
                <w:color w:val="auto"/>
                <w:sz w:val="20"/>
              </w:rPr>
              <w:t>and</w:t>
            </w:r>
            <w:r w:rsidRPr="00FA11F5">
              <w:rPr>
                <w:rStyle w:val="SITemporaryText-blue"/>
                <w:color w:val="auto"/>
                <w:sz w:val="20"/>
              </w:rPr>
              <w:t>/or</w:t>
            </w:r>
            <w:r w:rsidR="00E516D6" w:rsidRPr="00FA11F5">
              <w:t xml:space="preserve"> rodent</w:t>
            </w:r>
            <w:r w:rsidRPr="00FA11F5">
              <w:t xml:space="preserve">s </w:t>
            </w:r>
            <w:r w:rsidRPr="00FA11F5">
              <w:rPr>
                <w:rStyle w:val="SITemporaryText-blue"/>
                <w:color w:val="auto"/>
                <w:sz w:val="20"/>
              </w:rPr>
              <w:t xml:space="preserve">as </w:t>
            </w:r>
            <w:r w:rsidR="0011025C" w:rsidRPr="00FA11F5">
              <w:rPr>
                <w:rStyle w:val="SITemporaryText-blue"/>
                <w:color w:val="auto"/>
                <w:sz w:val="20"/>
              </w:rPr>
              <w:t xml:space="preserve">specified </w:t>
            </w:r>
            <w:r w:rsidRPr="00FA11F5">
              <w:rPr>
                <w:rStyle w:val="SITemporaryText-blue"/>
                <w:color w:val="auto"/>
                <w:sz w:val="20"/>
              </w:rPr>
              <w:t>in performance evidence</w:t>
            </w:r>
          </w:p>
          <w:p w14:paraId="28E5F90E" w14:textId="77777777" w:rsidR="00E516D6" w:rsidRPr="00E516D6" w:rsidRDefault="00E516D6" w:rsidP="00E516D6">
            <w:pPr>
              <w:pStyle w:val="SIBulletList2"/>
            </w:pPr>
            <w:r w:rsidRPr="00E516D6">
              <w:t>equipment and resources typically available in an animal care facility</w:t>
            </w:r>
          </w:p>
          <w:p w14:paraId="199058CB" w14:textId="77777777" w:rsidR="00E516D6" w:rsidRPr="00E516D6" w:rsidRDefault="00E516D6" w:rsidP="00E516D6">
            <w:pPr>
              <w:pStyle w:val="SIBulletList1"/>
            </w:pPr>
            <w:r w:rsidRPr="00E516D6">
              <w:t>specifications:</w:t>
            </w:r>
          </w:p>
          <w:p w14:paraId="51AB1AE4" w14:textId="77777777" w:rsidR="00E516D6" w:rsidRPr="00E516D6" w:rsidRDefault="00E516D6" w:rsidP="00E516D6">
            <w:pPr>
              <w:pStyle w:val="SIBulletList2"/>
            </w:pPr>
            <w:r w:rsidRPr="00E516D6">
              <w:t>access to organisational policies and procedures, current legislation and relevant codes of practice</w:t>
            </w:r>
          </w:p>
          <w:p w14:paraId="2C33910B" w14:textId="3B2FD846" w:rsidR="00E516D6" w:rsidRPr="00E516D6" w:rsidRDefault="00E516D6" w:rsidP="00E516D6">
            <w:pPr>
              <w:pStyle w:val="SIBulletList1"/>
            </w:pPr>
            <w:r w:rsidRPr="00E516D6">
              <w:t>relationships:</w:t>
            </w:r>
          </w:p>
          <w:p w14:paraId="51502245" w14:textId="77777777" w:rsidR="00E516D6" w:rsidRPr="00E516D6" w:rsidRDefault="00E516D6" w:rsidP="00E516D6">
            <w:pPr>
              <w:pStyle w:val="SIBulletList2"/>
            </w:pPr>
            <w:r w:rsidRPr="00E516D6">
              <w:t>interactions with supervisor.</w:t>
            </w:r>
          </w:p>
          <w:p w14:paraId="3EA71A5E" w14:textId="77777777" w:rsidR="004D6BD8" w:rsidRDefault="004D6BD8" w:rsidP="00E516D6"/>
          <w:p w14:paraId="2EFC8713" w14:textId="45E6B47E" w:rsidR="00F1480E" w:rsidRPr="000754EC" w:rsidRDefault="00E516D6" w:rsidP="00E516D6">
            <w:pPr>
              <w:rPr>
                <w:rFonts w:eastAsia="Calibri"/>
              </w:rPr>
            </w:pPr>
            <w:r w:rsidRPr="00E516D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0FD96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41A905" w14:textId="77777777" w:rsidTr="004679E3">
        <w:tc>
          <w:tcPr>
            <w:tcW w:w="990" w:type="pct"/>
            <w:shd w:val="clear" w:color="auto" w:fill="auto"/>
          </w:tcPr>
          <w:p w14:paraId="2B801D5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F2CC0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98AFE11" w14:textId="183527E6" w:rsidR="00F1480E" w:rsidRPr="000754EC" w:rsidRDefault="00A0418C" w:rsidP="000754EC">
            <w:pPr>
              <w:pStyle w:val="SIText"/>
            </w:pPr>
            <w:r w:rsidRPr="00A0418C">
              <w:t>https://vetnet.gov.au/Pages/TrainingDocs.aspx?q=b75f4b23-54c9-4cc9-a5db-d3502d154103</w:t>
            </w:r>
          </w:p>
        </w:tc>
      </w:tr>
    </w:tbl>
    <w:p w14:paraId="05FDEC4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59E1" w14:textId="77777777" w:rsidR="0015294D" w:rsidRDefault="0015294D" w:rsidP="00BF3F0A">
      <w:r>
        <w:separator/>
      </w:r>
    </w:p>
    <w:p w14:paraId="4E49E05C" w14:textId="77777777" w:rsidR="0015294D" w:rsidRDefault="0015294D"/>
  </w:endnote>
  <w:endnote w:type="continuationSeparator" w:id="0">
    <w:p w14:paraId="08AD8628" w14:textId="77777777" w:rsidR="0015294D" w:rsidRDefault="0015294D" w:rsidP="00BF3F0A">
      <w:r>
        <w:continuationSeparator/>
      </w:r>
    </w:p>
    <w:p w14:paraId="04005BAB" w14:textId="77777777" w:rsidR="0015294D" w:rsidRDefault="0015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5F2754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1894C9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B4C91C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2EC7" w14:textId="77777777" w:rsidR="0015294D" w:rsidRDefault="0015294D" w:rsidP="00BF3F0A">
      <w:r>
        <w:separator/>
      </w:r>
    </w:p>
    <w:p w14:paraId="34104C1B" w14:textId="77777777" w:rsidR="0015294D" w:rsidRDefault="0015294D"/>
  </w:footnote>
  <w:footnote w:type="continuationSeparator" w:id="0">
    <w:p w14:paraId="0BA517B8" w14:textId="77777777" w:rsidR="0015294D" w:rsidRDefault="0015294D" w:rsidP="00BF3F0A">
      <w:r>
        <w:continuationSeparator/>
      </w:r>
    </w:p>
    <w:p w14:paraId="578B9ABA" w14:textId="77777777" w:rsidR="0015294D" w:rsidRDefault="0015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037E" w14:textId="0AA85018" w:rsidR="009C2650" w:rsidRPr="00E516D6" w:rsidRDefault="0011025C" w:rsidP="00E516D6">
    <w:r w:rsidRPr="00E516D6">
      <w:rPr>
        <w:lang w:eastAsia="en-US"/>
      </w:rPr>
      <w:t>ACMSPE3</w:t>
    </w:r>
    <w:r w:rsidR="000C09E9">
      <w:t>1</w:t>
    </w:r>
    <w:r>
      <w:t>2</w:t>
    </w:r>
    <w:r w:rsidRPr="00E516D6">
      <w:rPr>
        <w:lang w:eastAsia="en-US"/>
      </w:rPr>
      <w:t xml:space="preserve"> </w:t>
    </w:r>
    <w:r w:rsidR="00E516D6" w:rsidRPr="00E516D6">
      <w:rPr>
        <w:lang w:eastAsia="en-US"/>
      </w:rPr>
      <w:t xml:space="preserve">Provide </w:t>
    </w:r>
    <w:r>
      <w:t>general</w:t>
    </w:r>
    <w:r w:rsidRPr="00E516D6">
      <w:rPr>
        <w:lang w:eastAsia="en-US"/>
      </w:rPr>
      <w:t xml:space="preserve"> </w:t>
    </w:r>
    <w:r w:rsidR="00E516D6" w:rsidRPr="00E516D6">
      <w:rPr>
        <w:lang w:eastAsia="en-US"/>
      </w:rPr>
      <w:t>care of rodents and rabb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3C3BC8"/>
    <w:multiLevelType w:val="multilevel"/>
    <w:tmpl w:val="6A941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E5638B"/>
    <w:multiLevelType w:val="multilevel"/>
    <w:tmpl w:val="34BEA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50C"/>
    <w:multiLevelType w:val="multilevel"/>
    <w:tmpl w:val="576E7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A44EDC"/>
    <w:multiLevelType w:val="multilevel"/>
    <w:tmpl w:val="0E0AE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6B"/>
    <w:rsid w:val="000014B9"/>
    <w:rsid w:val="00001B13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09E9"/>
    <w:rsid w:val="000C149A"/>
    <w:rsid w:val="000C224E"/>
    <w:rsid w:val="000E25E6"/>
    <w:rsid w:val="000E2C86"/>
    <w:rsid w:val="000F29F2"/>
    <w:rsid w:val="00101659"/>
    <w:rsid w:val="00105AEA"/>
    <w:rsid w:val="001078BF"/>
    <w:rsid w:val="0011025C"/>
    <w:rsid w:val="00133957"/>
    <w:rsid w:val="001372F6"/>
    <w:rsid w:val="00142E80"/>
    <w:rsid w:val="001436FC"/>
    <w:rsid w:val="00144385"/>
    <w:rsid w:val="00146EEC"/>
    <w:rsid w:val="00151D55"/>
    <w:rsid w:val="00151D93"/>
    <w:rsid w:val="0015294D"/>
    <w:rsid w:val="00156EF3"/>
    <w:rsid w:val="00176E4F"/>
    <w:rsid w:val="001850B8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E67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2FB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CB7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1C01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748F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BD8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31C6B"/>
    <w:rsid w:val="005405B2"/>
    <w:rsid w:val="005427C8"/>
    <w:rsid w:val="005446D1"/>
    <w:rsid w:val="00556C4C"/>
    <w:rsid w:val="00557369"/>
    <w:rsid w:val="00557D22"/>
    <w:rsid w:val="00563565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7D9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68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418C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5673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257"/>
    <w:rsid w:val="00AE1ED9"/>
    <w:rsid w:val="00AE32CB"/>
    <w:rsid w:val="00AF0F22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08F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0DF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888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65BB"/>
    <w:rsid w:val="00E34CD8"/>
    <w:rsid w:val="00E35064"/>
    <w:rsid w:val="00E3681D"/>
    <w:rsid w:val="00E40225"/>
    <w:rsid w:val="00E501F0"/>
    <w:rsid w:val="00E516D6"/>
    <w:rsid w:val="00E6166D"/>
    <w:rsid w:val="00E91BFF"/>
    <w:rsid w:val="00E92933"/>
    <w:rsid w:val="00E94FAD"/>
    <w:rsid w:val="00EB0AA4"/>
    <w:rsid w:val="00EB5C88"/>
    <w:rsid w:val="00EC0469"/>
    <w:rsid w:val="00EC0C3E"/>
    <w:rsid w:val="00EE51E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11F5"/>
    <w:rsid w:val="00FA488C"/>
    <w:rsid w:val="00FB232E"/>
    <w:rsid w:val="00FD557D"/>
    <w:rsid w:val="00FD62B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AF47"/>
  <w15:docId w15:val="{487E6B78-BA89-442D-A28D-79ACD6A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3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5FBDE4C1F2848BEC5730B8ECE70B7" ma:contentTypeVersion="" ma:contentTypeDescription="Create a new document." ma:contentTypeScope="" ma:versionID="47c9b86f4d4618482a034871fae63f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EDB96A-C258-4A2C-A97D-EEA8CB84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BD73D-15EB-47D0-AFE6-FE91BDE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45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USER</dc:creator>
  <cp:lastModifiedBy>Sue Hamilton</cp:lastModifiedBy>
  <cp:revision>18</cp:revision>
  <cp:lastPrinted>2016-05-27T05:21:00Z</cp:lastPrinted>
  <dcterms:created xsi:type="dcterms:W3CDTF">2019-09-20T01:20:00Z</dcterms:created>
  <dcterms:modified xsi:type="dcterms:W3CDTF">2020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5FBDE4C1F2848BEC5730B8ECE70B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